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87587" w14:textId="5B345005" w:rsidR="0099273C" w:rsidRPr="00D157C3" w:rsidRDefault="00D157C3" w:rsidP="00283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157C3">
        <w:rPr>
          <w:rFonts w:ascii="Times New Roman" w:hAnsi="Times New Roman" w:cs="Times New Roman"/>
          <w:b/>
          <w:sz w:val="28"/>
          <w:szCs w:val="28"/>
        </w:rPr>
        <w:t>Пять</w:t>
      </w:r>
      <w:r w:rsidR="00095754" w:rsidRPr="00D157C3">
        <w:rPr>
          <w:rFonts w:ascii="Times New Roman" w:hAnsi="Times New Roman" w:cs="Times New Roman"/>
          <w:b/>
          <w:sz w:val="28"/>
          <w:szCs w:val="28"/>
        </w:rPr>
        <w:t xml:space="preserve"> лучших способов занять ребенка дошкольного возраста</w:t>
      </w:r>
      <w:r w:rsidR="00AF792A" w:rsidRPr="00D157C3">
        <w:rPr>
          <w:rFonts w:ascii="Times New Roman" w:hAnsi="Times New Roman" w:cs="Times New Roman"/>
          <w:b/>
          <w:sz w:val="28"/>
          <w:szCs w:val="28"/>
        </w:rPr>
        <w:t xml:space="preserve"> игрой</w:t>
      </w:r>
    </w:p>
    <w:p w14:paraId="0781AB17" w14:textId="77777777" w:rsidR="00D92151" w:rsidRDefault="00D92151" w:rsidP="002838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AF792A" w:rsidRPr="00D157C3">
        <w:rPr>
          <w:rFonts w:ascii="Times New Roman" w:hAnsi="Times New Roman" w:cs="Times New Roman"/>
          <w:b/>
          <w:sz w:val="28"/>
          <w:szCs w:val="28"/>
        </w:rPr>
        <w:t>в домашних условиях</w:t>
      </w:r>
    </w:p>
    <w:bookmarkEnd w:id="0"/>
    <w:p w14:paraId="148D4C2D" w14:textId="798ABEAB" w:rsidR="00095754" w:rsidRPr="00D157C3" w:rsidRDefault="00D92151" w:rsidP="002838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D157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157C3" w:rsidRPr="00D157C3">
        <w:rPr>
          <w:rFonts w:ascii="Times New Roman" w:hAnsi="Times New Roman" w:cs="Times New Roman"/>
          <w:sz w:val="28"/>
          <w:szCs w:val="28"/>
        </w:rPr>
        <w:t xml:space="preserve">Степанова </w:t>
      </w:r>
      <w:r w:rsidR="00D157C3">
        <w:rPr>
          <w:rFonts w:ascii="Times New Roman" w:hAnsi="Times New Roman" w:cs="Times New Roman"/>
          <w:sz w:val="28"/>
          <w:szCs w:val="28"/>
        </w:rPr>
        <w:t>А.А.</w:t>
      </w:r>
      <w:r w:rsidR="0028388B">
        <w:rPr>
          <w:rFonts w:ascii="Times New Roman" w:hAnsi="Times New Roman" w:cs="Times New Roman"/>
          <w:sz w:val="28"/>
          <w:szCs w:val="28"/>
        </w:rPr>
        <w:t>,</w:t>
      </w:r>
      <w:r w:rsidR="00D157C3">
        <w:rPr>
          <w:rFonts w:ascii="Times New Roman" w:hAnsi="Times New Roman" w:cs="Times New Roman"/>
          <w:sz w:val="28"/>
          <w:szCs w:val="28"/>
        </w:rPr>
        <w:t xml:space="preserve"> корреспондент</w:t>
      </w:r>
    </w:p>
    <w:p w14:paraId="7F706265" w14:textId="1727777B" w:rsidR="00095754" w:rsidRPr="0028388B" w:rsidRDefault="00095754" w:rsidP="0028388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388B">
        <w:rPr>
          <w:rFonts w:ascii="Times New Roman" w:hAnsi="Times New Roman" w:cs="Times New Roman"/>
          <w:b/>
          <w:bCs/>
          <w:sz w:val="28"/>
          <w:szCs w:val="28"/>
        </w:rPr>
        <w:t>Развивающие игры</w:t>
      </w:r>
    </w:p>
    <w:p w14:paraId="450DA5E7" w14:textId="28081709" w:rsidR="0099273C" w:rsidRPr="00D157C3" w:rsidRDefault="00095754" w:rsidP="00283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7C3">
        <w:rPr>
          <w:rFonts w:ascii="Times New Roman" w:hAnsi="Times New Roman" w:cs="Times New Roman"/>
          <w:sz w:val="28"/>
          <w:szCs w:val="28"/>
        </w:rPr>
        <w:t>Для нас, взрослых, игра</w:t>
      </w:r>
      <w:r w:rsidR="0028388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32790221"/>
      <w:r w:rsidR="0028388B">
        <w:rPr>
          <w:rFonts w:ascii="Times New Roman" w:hAnsi="Times New Roman" w:cs="Times New Roman"/>
          <w:sz w:val="28"/>
          <w:szCs w:val="28"/>
        </w:rPr>
        <w:t>–</w:t>
      </w:r>
      <w:bookmarkEnd w:id="1"/>
      <w:r w:rsidR="0028388B">
        <w:rPr>
          <w:rFonts w:ascii="Times New Roman" w:hAnsi="Times New Roman" w:cs="Times New Roman"/>
          <w:sz w:val="28"/>
          <w:szCs w:val="28"/>
        </w:rPr>
        <w:t xml:space="preserve"> </w:t>
      </w:r>
      <w:r w:rsidRPr="00D157C3">
        <w:rPr>
          <w:rFonts w:ascii="Times New Roman" w:hAnsi="Times New Roman" w:cs="Times New Roman"/>
          <w:sz w:val="28"/>
          <w:szCs w:val="28"/>
        </w:rPr>
        <w:t xml:space="preserve">это приятное времяпрепровождение или так называемый отдых, потому что мы в этот момент не делаем следующего: не работаем, не стираем, не моем посуду, не убираем, не готовим, не утюжим, а просто играем. Чего не скажешь о ребенке </w:t>
      </w:r>
      <w:r w:rsidR="0028388B">
        <w:rPr>
          <w:rFonts w:ascii="Times New Roman" w:hAnsi="Times New Roman" w:cs="Times New Roman"/>
          <w:sz w:val="28"/>
          <w:szCs w:val="28"/>
        </w:rPr>
        <w:t>–</w:t>
      </w:r>
      <w:r w:rsidRPr="00D157C3">
        <w:rPr>
          <w:rFonts w:ascii="Times New Roman" w:hAnsi="Times New Roman" w:cs="Times New Roman"/>
          <w:sz w:val="28"/>
          <w:szCs w:val="28"/>
        </w:rPr>
        <w:t xml:space="preserve"> игра для него является серьезным занятием, можно сказать, делом. Только таким образом он реализовывает свои интересы и желания, самовыражается, создает свой мир. </w:t>
      </w:r>
    </w:p>
    <w:p w14:paraId="37A276C5" w14:textId="18F5D2CE" w:rsidR="0099273C" w:rsidRPr="00D157C3" w:rsidRDefault="00095754" w:rsidP="00283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7C3">
        <w:rPr>
          <w:rFonts w:ascii="Times New Roman" w:hAnsi="Times New Roman" w:cs="Times New Roman"/>
          <w:sz w:val="28"/>
          <w:szCs w:val="28"/>
        </w:rPr>
        <w:t xml:space="preserve">Кроме того, играя, ребенок получает не только удовольствие, но и пользу: он учится общаться, понимать других людей, соблюдать правила, согласовывать действия. Постепенно в нашем маленьком человечке развиваются его умственные и физические способности, формируется образное и абстрактно-логическое мышление. А для того, чтобы этот процесс проходил быстрее, были придуманы развивающие игры </w:t>
      </w:r>
      <w:r w:rsidR="0028388B">
        <w:rPr>
          <w:rFonts w:ascii="Times New Roman" w:hAnsi="Times New Roman" w:cs="Times New Roman"/>
          <w:sz w:val="28"/>
          <w:szCs w:val="28"/>
        </w:rPr>
        <w:t>–</w:t>
      </w:r>
      <w:r w:rsidRPr="00D157C3">
        <w:rPr>
          <w:rFonts w:ascii="Times New Roman" w:hAnsi="Times New Roman" w:cs="Times New Roman"/>
          <w:sz w:val="28"/>
          <w:szCs w:val="28"/>
        </w:rPr>
        <w:t xml:space="preserve"> самый простой и приятный способ занять ребенка и обучить его чему-то доселе неведомому. </w:t>
      </w:r>
    </w:p>
    <w:p w14:paraId="6BDD60BF" w14:textId="3466CB2C" w:rsidR="00095754" w:rsidRPr="00D157C3" w:rsidRDefault="00095754" w:rsidP="00283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7C3">
        <w:rPr>
          <w:rFonts w:ascii="Times New Roman" w:hAnsi="Times New Roman" w:cs="Times New Roman"/>
          <w:sz w:val="28"/>
          <w:szCs w:val="28"/>
        </w:rPr>
        <w:t xml:space="preserve">Главное отличие развивающих игр от других способов занять ребенка </w:t>
      </w:r>
      <w:r w:rsidR="0028388B">
        <w:rPr>
          <w:rFonts w:ascii="Times New Roman" w:hAnsi="Times New Roman" w:cs="Times New Roman"/>
          <w:sz w:val="28"/>
          <w:szCs w:val="28"/>
        </w:rPr>
        <w:t>–</w:t>
      </w:r>
      <w:r w:rsidRPr="00D157C3">
        <w:rPr>
          <w:rFonts w:ascii="Times New Roman" w:hAnsi="Times New Roman" w:cs="Times New Roman"/>
          <w:sz w:val="28"/>
          <w:szCs w:val="28"/>
        </w:rPr>
        <w:t xml:space="preserve"> их многофункциональность и безграничный простор для творчества. Каждая игра - это набор задач, которые ребенок решает с помощью кубиков, квадратов, деталей конструктора. Инструкция может быть дана в письменной или устной форме.</w:t>
      </w:r>
      <w:r w:rsidR="00845258">
        <w:rPr>
          <w:rFonts w:ascii="Times New Roman" w:hAnsi="Times New Roman" w:cs="Times New Roman"/>
          <w:sz w:val="28"/>
          <w:szCs w:val="28"/>
        </w:rPr>
        <w:t xml:space="preserve"> Так ребенок быстрее познакомит</w:t>
      </w:r>
      <w:r w:rsidRPr="00D157C3">
        <w:rPr>
          <w:rFonts w:ascii="Times New Roman" w:hAnsi="Times New Roman" w:cs="Times New Roman"/>
          <w:sz w:val="28"/>
          <w:szCs w:val="28"/>
        </w:rPr>
        <w:t xml:space="preserve">ся с разными способами передачи информации. </w:t>
      </w:r>
    </w:p>
    <w:p w14:paraId="26D56D4F" w14:textId="1E540E23" w:rsidR="00095754" w:rsidRPr="0028388B" w:rsidRDefault="00095754" w:rsidP="0028388B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388B">
        <w:rPr>
          <w:rFonts w:ascii="Times New Roman" w:hAnsi="Times New Roman" w:cs="Times New Roman"/>
          <w:b/>
          <w:bCs/>
          <w:sz w:val="28"/>
          <w:szCs w:val="28"/>
        </w:rPr>
        <w:t>Книга</w:t>
      </w:r>
    </w:p>
    <w:p w14:paraId="64CF3528" w14:textId="2B2876FA" w:rsidR="0099273C" w:rsidRPr="00D157C3" w:rsidRDefault="00095754" w:rsidP="00283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C3">
        <w:rPr>
          <w:rFonts w:ascii="Times New Roman" w:hAnsi="Times New Roman" w:cs="Times New Roman"/>
          <w:sz w:val="28"/>
          <w:szCs w:val="28"/>
        </w:rPr>
        <w:t xml:space="preserve">Книга </w:t>
      </w:r>
      <w:r w:rsidR="0028388B">
        <w:rPr>
          <w:rFonts w:ascii="Times New Roman" w:hAnsi="Times New Roman" w:cs="Times New Roman"/>
          <w:sz w:val="28"/>
          <w:szCs w:val="28"/>
        </w:rPr>
        <w:t>–</w:t>
      </w:r>
      <w:r w:rsidRPr="00D157C3">
        <w:rPr>
          <w:rFonts w:ascii="Times New Roman" w:hAnsi="Times New Roman" w:cs="Times New Roman"/>
          <w:sz w:val="28"/>
          <w:szCs w:val="28"/>
        </w:rPr>
        <w:t xml:space="preserve"> источник знаний, и еще один из способов занять вашего малыша. Очень важно, чтобы на каждом дошкольном году жизни ребенку прочитывали ту литературу, которая ему интересна и полезна в определенном возрасте. Литература играет важнейшую роль в жизни ребенка, ведь яркие художественные образы и увлекательные захватывающие сюжеты на всю жизнь врезаются в память и наводят на глубокие размышления. К примеру, американцы, работавшие в NASA над программой первых космических полетов, обнаружили, что большая часть из них «заболела» космосом, прочитав в юности несколько романов для подростков Р. А. Хайнлайна, в которых мальчишки и девчонки 12-14 лет мужали, переживая космические приключения. </w:t>
      </w:r>
    </w:p>
    <w:p w14:paraId="7C3727FA" w14:textId="77777777" w:rsidR="0099273C" w:rsidRPr="00D157C3" w:rsidRDefault="00095754" w:rsidP="00283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7C3">
        <w:rPr>
          <w:rFonts w:ascii="Times New Roman" w:hAnsi="Times New Roman" w:cs="Times New Roman"/>
          <w:sz w:val="28"/>
          <w:szCs w:val="28"/>
        </w:rPr>
        <w:t xml:space="preserve">Пока ваш ребенок маленький, вы сами выбираете ту литературу, которую надлежит ему читать. Акцент в выборе книг стоит делать, в первую очередь, на те, которые чему-то учат и воспитывают. </w:t>
      </w:r>
    </w:p>
    <w:p w14:paraId="6DC44559" w14:textId="77777777" w:rsidR="00095754" w:rsidRPr="0028388B" w:rsidRDefault="00095754" w:rsidP="002838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88B">
        <w:rPr>
          <w:rFonts w:ascii="Times New Roman" w:hAnsi="Times New Roman" w:cs="Times New Roman"/>
          <w:b/>
          <w:sz w:val="28"/>
          <w:szCs w:val="28"/>
        </w:rPr>
        <w:t>3. Домашние животные</w:t>
      </w:r>
    </w:p>
    <w:p w14:paraId="6B489E1F" w14:textId="77777777" w:rsidR="0099273C" w:rsidRPr="00D157C3" w:rsidRDefault="00095754" w:rsidP="00283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7C3">
        <w:rPr>
          <w:rFonts w:ascii="Times New Roman" w:hAnsi="Times New Roman" w:cs="Times New Roman"/>
          <w:sz w:val="28"/>
          <w:szCs w:val="28"/>
        </w:rPr>
        <w:t xml:space="preserve">Игры с братьями меньшими тренируют малыша физически. Он становится более ловким и подвижным, совершенствуется его моторика и координация движений. Животное помогает малышу быстрее развиваться, легче адаптироваться в новом коллективе и заводить друзей. Научившись сопереживать и сочувствовать братьям меньшим, маленький человечек перенесет эти умения и на отношения со сверстниками и другими людьми. </w:t>
      </w:r>
    </w:p>
    <w:p w14:paraId="5BE6F5F5" w14:textId="77777777" w:rsidR="0099273C" w:rsidRPr="00D157C3" w:rsidRDefault="00095754" w:rsidP="00283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7C3">
        <w:rPr>
          <w:rFonts w:ascii="Times New Roman" w:hAnsi="Times New Roman" w:cs="Times New Roman"/>
          <w:sz w:val="28"/>
          <w:szCs w:val="28"/>
        </w:rPr>
        <w:t xml:space="preserve">Имея в доме друга (кота, собаку) малыш будет чувствовать огромную ответственность перед ним, зная, что его нужно: покормить, попоить, поласкать. Ребенок, который находится в окружении животных, никогда не вырастет жестоким и эгоистичным, он не будет обижать бездомных животных, а всегда </w:t>
      </w:r>
      <w:r w:rsidRPr="00D157C3">
        <w:rPr>
          <w:rFonts w:ascii="Times New Roman" w:hAnsi="Times New Roman" w:cs="Times New Roman"/>
          <w:sz w:val="28"/>
          <w:szCs w:val="28"/>
        </w:rPr>
        <w:lastRenderedPageBreak/>
        <w:t xml:space="preserve">станет на их защиту. Домашние животные не только воспитывают характер своего юного хозяина. Общение с ними еще и полезно для здоровья. </w:t>
      </w:r>
    </w:p>
    <w:p w14:paraId="772C82BA" w14:textId="77777777" w:rsidR="00095754" w:rsidRPr="0028388B" w:rsidRDefault="00095754" w:rsidP="002838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88B">
        <w:rPr>
          <w:rFonts w:ascii="Times New Roman" w:hAnsi="Times New Roman" w:cs="Times New Roman"/>
          <w:b/>
          <w:sz w:val="28"/>
          <w:szCs w:val="28"/>
        </w:rPr>
        <w:t>4. Уборка в квартире, помощь по дому</w:t>
      </w:r>
    </w:p>
    <w:p w14:paraId="75E9F405" w14:textId="77777777" w:rsidR="00095754" w:rsidRPr="00D157C3" w:rsidRDefault="00095754" w:rsidP="00283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7C3">
        <w:rPr>
          <w:rFonts w:ascii="Times New Roman" w:hAnsi="Times New Roman" w:cs="Times New Roman"/>
          <w:sz w:val="28"/>
          <w:szCs w:val="28"/>
        </w:rPr>
        <w:t xml:space="preserve">Если каждый день малыш видит, что вы собираете постель, складываете диван, вытираете пыль, </w:t>
      </w:r>
      <w:r w:rsidR="00695A54">
        <w:rPr>
          <w:rFonts w:ascii="Times New Roman" w:hAnsi="Times New Roman" w:cs="Times New Roman"/>
          <w:sz w:val="28"/>
          <w:szCs w:val="28"/>
        </w:rPr>
        <w:t>выбрасываете мусор, в его голов</w:t>
      </w:r>
      <w:r w:rsidRPr="00D157C3">
        <w:rPr>
          <w:rFonts w:ascii="Times New Roman" w:hAnsi="Times New Roman" w:cs="Times New Roman"/>
          <w:sz w:val="28"/>
          <w:szCs w:val="28"/>
        </w:rPr>
        <w:t xml:space="preserve">е это откладывается, и он начинает запоминать каждое ваше действие. И если вы вдруг забудете, что нужно собрать постель, он обязательно об этом вам напомнит. А, увидев на полу соринку, он обязательно ее поднимет и выбросит в мусор или даст вам понять, что нужно пропылесосить. Если с самого раннего детства ваш ребенок усваивает, что он должен помогать взрослым по хозяйству, и работа, которую он выполняет, действительно приносит пользу, он всегда будет заниматься уборкой с радостью и наслаждением, даже без вашей помощи. </w:t>
      </w:r>
    </w:p>
    <w:p w14:paraId="2B436A8A" w14:textId="77777777" w:rsidR="00095754" w:rsidRPr="0028388B" w:rsidRDefault="00095754" w:rsidP="002838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88B">
        <w:rPr>
          <w:rFonts w:ascii="Times New Roman" w:hAnsi="Times New Roman" w:cs="Times New Roman"/>
          <w:b/>
          <w:sz w:val="28"/>
          <w:szCs w:val="28"/>
        </w:rPr>
        <w:t>5. На кухне</w:t>
      </w:r>
    </w:p>
    <w:p w14:paraId="42F96E5F" w14:textId="77777777" w:rsidR="0062616F" w:rsidRDefault="00095754" w:rsidP="00283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7C3">
        <w:rPr>
          <w:rFonts w:ascii="Times New Roman" w:hAnsi="Times New Roman" w:cs="Times New Roman"/>
          <w:sz w:val="28"/>
          <w:szCs w:val="28"/>
        </w:rPr>
        <w:t>Предложите ребенку небольшое блюдце, на котором смешаны горох, рис и гречка, и попросите помочь вам их перебрать. Это не только игра, но и тренировка для маленьких пальчиков, которая способствует развитию моторики. Помощь в приготовлении торта или пирога со стороны вашего малыша просто незаменима. Любому ребенку будет интересно замесить или раскатать тесто, понаблюдать за выпечкой в духовке, а потом попробовать готовый торт, сделанный своими руками с маминой помощью. На кухне много интересных и полезных вещей для того, чтобы занять вашего малыша, главное - не забывать, что многие предметы, которые вам кажутся повседневными, для вашего чада могут стать настоящим открытием.</w:t>
      </w:r>
    </w:p>
    <w:p w14:paraId="760C0C7F" w14:textId="77777777" w:rsidR="00D92151" w:rsidRPr="00845258" w:rsidRDefault="00D92151" w:rsidP="00283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: сайты: </w:t>
      </w:r>
      <w:r>
        <w:rPr>
          <w:rFonts w:ascii="Times New Roman" w:hAnsi="Times New Roman" w:cs="Times New Roman"/>
          <w:sz w:val="28"/>
          <w:szCs w:val="28"/>
          <w:lang w:val="en-US"/>
        </w:rPr>
        <w:t>ped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pilk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nama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sectPr w:rsidR="00D92151" w:rsidRPr="00845258" w:rsidSect="0099273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E2DAF"/>
    <w:multiLevelType w:val="hybridMultilevel"/>
    <w:tmpl w:val="E2BC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E6258"/>
    <w:multiLevelType w:val="hybridMultilevel"/>
    <w:tmpl w:val="B0762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754"/>
    <w:rsid w:val="00095754"/>
    <w:rsid w:val="001E5040"/>
    <w:rsid w:val="0028388B"/>
    <w:rsid w:val="0062616F"/>
    <w:rsid w:val="00681B5F"/>
    <w:rsid w:val="00695A54"/>
    <w:rsid w:val="00845258"/>
    <w:rsid w:val="008A6A55"/>
    <w:rsid w:val="0099273C"/>
    <w:rsid w:val="009B0A9B"/>
    <w:rsid w:val="00AF792A"/>
    <w:rsid w:val="00D157C3"/>
    <w:rsid w:val="00D92151"/>
    <w:rsid w:val="00D9298F"/>
    <w:rsid w:val="00E67350"/>
    <w:rsid w:val="00E76169"/>
    <w:rsid w:val="00F8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B8552"/>
  <w15:docId w15:val="{9FCED604-FB91-486C-BDEC-90BBA587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6971-7E53-4132-B5E3-3D27B913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6</cp:revision>
  <dcterms:created xsi:type="dcterms:W3CDTF">2020-02-04T13:57:00Z</dcterms:created>
  <dcterms:modified xsi:type="dcterms:W3CDTF">2020-02-16T21:07:00Z</dcterms:modified>
</cp:coreProperties>
</file>